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A29" w14:textId="501355F6" w:rsidR="00C26B19" w:rsidRDefault="007E59B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E7EA2" wp14:editId="3D346A36">
                <wp:simplePos x="0" y="0"/>
                <wp:positionH relativeFrom="column">
                  <wp:posOffset>15646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123.2pt;margin-top:-11.7pt;width:2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B3B3" wp14:editId="53B3813F">
                <wp:simplePos x="0" y="0"/>
                <wp:positionH relativeFrom="column">
                  <wp:posOffset>1840865</wp:posOffset>
                </wp:positionH>
                <wp:positionV relativeFrom="paragraph">
                  <wp:posOffset>-193040</wp:posOffset>
                </wp:positionV>
                <wp:extent cx="3498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178ED2F4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7E59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="007E59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学</w:t>
                            </w:r>
                            <w:r w:rsidR="007E59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歯学部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病院薬剤部</w:t>
                            </w:r>
                            <w:r w:rsidR="007E59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E59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6-6879-238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44.95pt;margin-top:-15.2pt;width:27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" filled="f" stroked="f" strokeweight=".5pt">
                <v:textbox>
                  <w:txbxContent>
                    <w:p w14:paraId="1F58E75E" w14:textId="178ED2F4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7E59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大阪</w:t>
                      </w:r>
                      <w:r w:rsidR="007E59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大学</w:t>
                      </w:r>
                      <w:r w:rsidR="007E59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歯学部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病院薬剤部</w:t>
                      </w:r>
                      <w:r w:rsidR="007E59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7E59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6-6879-2381）</w:t>
                      </w: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209F51E5" w:rsidR="003D1295" w:rsidRPr="0012544B" w:rsidRDefault="007E59B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大学歯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学部附属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6B0BCE" w14:paraId="533E2FBF" w14:textId="77777777" w:rsidTr="006B0BCE">
        <w:tc>
          <w:tcPr>
            <w:tcW w:w="10456" w:type="dxa"/>
            <w:gridSpan w:val="2"/>
          </w:tcPr>
          <w:p w14:paraId="1AAAAE7A" w14:textId="616A7B9C" w:rsidR="006B0BCE" w:rsidRDefault="006B0BCE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発行日：　　　　年　　　月　　　日</w:t>
            </w:r>
          </w:p>
        </w:tc>
      </w:tr>
      <w:tr w:rsidR="006B0BCE" w14:paraId="3C40C532" w14:textId="77777777" w:rsidTr="00D10412">
        <w:trPr>
          <w:trHeight w:val="21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tbRlV"/>
          </w:tcPr>
          <w:p w14:paraId="12E257B8" w14:textId="34C52D62" w:rsidR="006B0BCE" w:rsidRPr="006B0BCE" w:rsidRDefault="006B0BCE" w:rsidP="006B0BCE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6D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-1532824831"/>
              </w:rPr>
              <w:t>報告内</w:t>
            </w:r>
            <w:r w:rsidRPr="00F916D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-1532824831"/>
              </w:rPr>
              <w:t>容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73A8CC2" w14:textId="0D2C36C2" w:rsidR="006B0BCE" w:rsidRDefault="006B0BCE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574E10"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状況　　　　　　　　□併用薬剤等の情報　　　　□</w:t>
            </w:r>
            <w:r w:rsidR="00D10412">
              <w:rPr>
                <w:rFonts w:asciiTheme="majorEastAsia" w:eastAsiaTheme="majorEastAsia" w:hAnsiTheme="majorEastAsia" w:hint="eastAsia"/>
                <w:sz w:val="24"/>
                <w:szCs w:val="24"/>
              </w:rPr>
              <w:t>副作用の可能性がある症状</w:t>
            </w:r>
          </w:p>
          <w:p w14:paraId="13BA912D" w14:textId="68AE02DE" w:rsidR="00574E10" w:rsidRPr="006B0BCE" w:rsidRDefault="00574E10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10412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フィル処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□</w:t>
            </w:r>
            <w:r w:rsidR="00D1041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D1041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6B0BCE" w14:paraId="41012AEC" w14:textId="77777777" w:rsidTr="00D10412">
        <w:trPr>
          <w:trHeight w:val="5468"/>
        </w:trPr>
        <w:tc>
          <w:tcPr>
            <w:tcW w:w="534" w:type="dxa"/>
            <w:vMerge/>
          </w:tcPr>
          <w:p w14:paraId="6964C844" w14:textId="77777777" w:rsidR="006B0BCE" w:rsidRDefault="006B0BCE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A63C81F" w14:textId="769270BA" w:rsidR="006B0BCE" w:rsidRDefault="00706748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  <w:bookmarkStart w:id="0" w:name="_GoBack"/>
            <w:bookmarkEnd w:id="0"/>
          </w:p>
        </w:tc>
      </w:tr>
      <w:tr w:rsidR="006B0BCE" w14:paraId="52A13AB5" w14:textId="77777777" w:rsidTr="00D10412">
        <w:trPr>
          <w:trHeight w:val="2262"/>
        </w:trPr>
        <w:tc>
          <w:tcPr>
            <w:tcW w:w="10456" w:type="dxa"/>
            <w:gridSpan w:val="2"/>
          </w:tcPr>
          <w:p w14:paraId="5DD88214" w14:textId="096A796B" w:rsidR="006B0BCE" w:rsidRDefault="00D10412" w:rsidP="000C590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37E76D3F" w14:textId="072EF7B5" w:rsidR="00D10412" w:rsidRPr="00C26B19" w:rsidRDefault="00D10412" w:rsidP="00D1041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この様式を用いた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疑義照会は通常通り疑義照会用紙を用いて薬剤部にFAXをお願いします。</w:t>
      </w:r>
    </w:p>
    <w:sectPr w:rsidR="00D10412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967" w14:textId="77777777" w:rsidR="009143F4" w:rsidRDefault="009143F4" w:rsidP="009F6892">
      <w:r>
        <w:separator/>
      </w:r>
    </w:p>
  </w:endnote>
  <w:endnote w:type="continuationSeparator" w:id="0">
    <w:p w14:paraId="009CD1AF" w14:textId="77777777" w:rsidR="009143F4" w:rsidRDefault="009143F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68F3" w14:textId="77777777" w:rsidR="009143F4" w:rsidRDefault="009143F4" w:rsidP="009F6892">
      <w:r>
        <w:separator/>
      </w:r>
    </w:p>
  </w:footnote>
  <w:footnote w:type="continuationSeparator" w:id="0">
    <w:p w14:paraId="1994EBCC" w14:textId="77777777" w:rsidR="009143F4" w:rsidRDefault="009143F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74E10"/>
    <w:rsid w:val="0058477B"/>
    <w:rsid w:val="005A7871"/>
    <w:rsid w:val="00634CE0"/>
    <w:rsid w:val="00667913"/>
    <w:rsid w:val="0068166A"/>
    <w:rsid w:val="006977C9"/>
    <w:rsid w:val="006B0BCE"/>
    <w:rsid w:val="006C5CD1"/>
    <w:rsid w:val="006D3FAB"/>
    <w:rsid w:val="006E4F59"/>
    <w:rsid w:val="00706748"/>
    <w:rsid w:val="00717146"/>
    <w:rsid w:val="00773FBE"/>
    <w:rsid w:val="0077663C"/>
    <w:rsid w:val="0078024F"/>
    <w:rsid w:val="00784230"/>
    <w:rsid w:val="00793685"/>
    <w:rsid w:val="007977C5"/>
    <w:rsid w:val="007E59B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10412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916D0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79BD-AEDA-4611-9F90-61221D8A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浦川　龍太</cp:lastModifiedBy>
  <cp:revision>8</cp:revision>
  <cp:lastPrinted>2022-04-21T06:43:00Z</cp:lastPrinted>
  <dcterms:created xsi:type="dcterms:W3CDTF">2015-12-17T00:06:00Z</dcterms:created>
  <dcterms:modified xsi:type="dcterms:W3CDTF">2022-04-27T23:01:00Z</dcterms:modified>
</cp:coreProperties>
</file>